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23" w:rsidRPr="00350614" w:rsidRDefault="00A20923" w:rsidP="00A209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50614" w:rsidRPr="00350614" w:rsidTr="00A20923">
        <w:tc>
          <w:tcPr>
            <w:tcW w:w="4501" w:type="dxa"/>
          </w:tcPr>
          <w:p w:rsidR="00A20923" w:rsidRPr="00350614" w:rsidRDefault="00A20923" w:rsidP="00A209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0614">
              <w:rPr>
                <w:bCs/>
              </w:rPr>
              <w:t>УТВЕРЖДАЮ</w:t>
            </w:r>
          </w:p>
          <w:p w:rsidR="00A20923" w:rsidRPr="00350614" w:rsidRDefault="00A20923" w:rsidP="00A209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0614">
              <w:rPr>
                <w:bCs/>
              </w:rPr>
              <w:t>Директор</w:t>
            </w:r>
          </w:p>
          <w:p w:rsidR="00A20923" w:rsidRPr="00350614" w:rsidRDefault="00A20923" w:rsidP="00A209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0614">
              <w:rPr>
                <w:bCs/>
              </w:rPr>
              <w:t>Ачинского техникума нефти и газа</w:t>
            </w:r>
          </w:p>
          <w:p w:rsidR="00A20923" w:rsidRPr="00350614" w:rsidRDefault="00A20923" w:rsidP="00A209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0614">
              <w:rPr>
                <w:bCs/>
              </w:rPr>
              <w:t>___________Н.И. Бондарев</w:t>
            </w:r>
          </w:p>
          <w:p w:rsidR="00A20923" w:rsidRPr="00350614" w:rsidRDefault="00A20923" w:rsidP="00A209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0614">
              <w:rPr>
                <w:bCs/>
              </w:rPr>
              <w:t>«___»____________________  2017г.</w:t>
            </w:r>
          </w:p>
          <w:p w:rsidR="00A20923" w:rsidRPr="00350614" w:rsidRDefault="00A20923" w:rsidP="00A2092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20923" w:rsidRPr="00350614" w:rsidRDefault="00A20923" w:rsidP="00A209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A20923" w:rsidRPr="00350614" w:rsidRDefault="00A20923" w:rsidP="00A20923">
      <w:pPr>
        <w:shd w:val="clear" w:color="auto" w:fill="FFFFFF"/>
        <w:autoSpaceDE w:val="0"/>
        <w:autoSpaceDN w:val="0"/>
        <w:adjustRightInd w:val="0"/>
        <w:jc w:val="center"/>
      </w:pPr>
      <w:r w:rsidRPr="00350614">
        <w:rPr>
          <w:bCs/>
        </w:rPr>
        <w:t xml:space="preserve">План мероприятий </w:t>
      </w:r>
      <w:r w:rsidRPr="00350614">
        <w:rPr>
          <w:bCs/>
        </w:rPr>
        <w:t xml:space="preserve">КГА ПОУ </w:t>
      </w:r>
      <w:r w:rsidRPr="00350614">
        <w:rPr>
          <w:bCs/>
        </w:rPr>
        <w:t xml:space="preserve"> «</w:t>
      </w:r>
      <w:r w:rsidRPr="00350614">
        <w:rPr>
          <w:bCs/>
        </w:rPr>
        <w:t>Ачинский техникум нефти и газа</w:t>
      </w:r>
      <w:r w:rsidRPr="00350614">
        <w:rPr>
          <w:bCs/>
        </w:rPr>
        <w:t>»</w:t>
      </w:r>
    </w:p>
    <w:p w:rsidR="00A20923" w:rsidRPr="00350614" w:rsidRDefault="00A20923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50614">
        <w:rPr>
          <w:bCs/>
        </w:rPr>
        <w:t xml:space="preserve">в рамках подготовки и проведения </w:t>
      </w:r>
      <w:r w:rsidRPr="00350614">
        <w:rPr>
          <w:bCs/>
        </w:rPr>
        <w:t>30</w:t>
      </w:r>
      <w:r w:rsidRPr="00350614">
        <w:rPr>
          <w:bCs/>
        </w:rPr>
        <w:t xml:space="preserve">-летнего юбилея </w:t>
      </w:r>
    </w:p>
    <w:p w:rsidR="00CE699A" w:rsidRPr="00350614" w:rsidRDefault="00CE699A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tbl>
      <w:tblPr>
        <w:tblW w:w="1026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800"/>
        <w:gridCol w:w="3060"/>
      </w:tblGrid>
      <w:tr w:rsidR="00CE699A" w:rsidRPr="00350614" w:rsidTr="0010446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00" w:type="dxa"/>
            <w:shd w:val="clear" w:color="auto" w:fill="FFFFFF"/>
          </w:tcPr>
          <w:p w:rsidR="00CE699A" w:rsidRPr="00350614" w:rsidRDefault="00CE699A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</w:rPr>
              <w:t xml:space="preserve">№№ </w:t>
            </w:r>
            <w:proofErr w:type="gramStart"/>
            <w:r w:rsidRPr="00350614">
              <w:rPr>
                <w:b/>
                <w:bCs/>
              </w:rPr>
              <w:t>п</w:t>
            </w:r>
            <w:proofErr w:type="gramEnd"/>
            <w:r w:rsidRPr="00350614">
              <w:rPr>
                <w:b/>
                <w:bCs/>
              </w:rPr>
              <w:t>/п</w:t>
            </w:r>
          </w:p>
        </w:tc>
        <w:tc>
          <w:tcPr>
            <w:tcW w:w="4500" w:type="dxa"/>
            <w:shd w:val="clear" w:color="auto" w:fill="FFFFFF"/>
          </w:tcPr>
          <w:p w:rsidR="00CE699A" w:rsidRPr="00350614" w:rsidRDefault="00CE699A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</w:rPr>
              <w:t>Содержание мероприятия</w:t>
            </w:r>
          </w:p>
        </w:tc>
        <w:tc>
          <w:tcPr>
            <w:tcW w:w="1800" w:type="dxa"/>
            <w:shd w:val="clear" w:color="auto" w:fill="FFFFFF"/>
          </w:tcPr>
          <w:p w:rsidR="00CE699A" w:rsidRPr="00350614" w:rsidRDefault="00CE699A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</w:rPr>
              <w:t>Срок исполнения</w:t>
            </w:r>
          </w:p>
        </w:tc>
        <w:tc>
          <w:tcPr>
            <w:tcW w:w="3060" w:type="dxa"/>
            <w:shd w:val="clear" w:color="auto" w:fill="FFFFFF"/>
          </w:tcPr>
          <w:p w:rsidR="00CE699A" w:rsidRPr="00350614" w:rsidRDefault="00CE699A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</w:rPr>
              <w:t>Ответственные</w:t>
            </w:r>
          </w:p>
        </w:tc>
      </w:tr>
      <w:tr w:rsidR="00CE699A" w:rsidRPr="00350614" w:rsidTr="0010446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260" w:type="dxa"/>
            <w:gridSpan w:val="4"/>
            <w:shd w:val="clear" w:color="auto" w:fill="FFFFFF"/>
          </w:tcPr>
          <w:p w:rsidR="00CE699A" w:rsidRPr="00350614" w:rsidRDefault="00CE699A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  <w:lang w:val="en-US"/>
              </w:rPr>
              <w:t xml:space="preserve"> </w:t>
            </w:r>
            <w:r w:rsidRPr="00350614">
              <w:rPr>
                <w:b/>
                <w:bCs/>
              </w:rPr>
              <w:t>Организационные мероприятия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900" w:type="dxa"/>
            <w:shd w:val="clear" w:color="auto" w:fill="FFFFFF"/>
          </w:tcPr>
          <w:p w:rsidR="00CE699A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1.</w:t>
            </w:r>
          </w:p>
        </w:tc>
        <w:tc>
          <w:tcPr>
            <w:tcW w:w="4500" w:type="dxa"/>
            <w:shd w:val="clear" w:color="auto" w:fill="FFFFFF"/>
          </w:tcPr>
          <w:p w:rsidR="00CE699A" w:rsidRPr="00350614" w:rsidRDefault="00AC2E14" w:rsidP="00AC2E14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 xml:space="preserve">Приобретение сувенирной продукции </w:t>
            </w:r>
            <w:r w:rsidRPr="00350614">
              <w:t xml:space="preserve"> </w:t>
            </w:r>
            <w:r w:rsidRPr="00350614">
              <w:t>(памятных значков, медалей</w:t>
            </w:r>
            <w:r w:rsidRPr="00350614">
              <w:t>) для награждения студентов</w:t>
            </w:r>
            <w:r w:rsidR="008B7E6B">
              <w:t>.</w:t>
            </w:r>
            <w:r w:rsidRPr="00350614"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CE699A" w:rsidRPr="00350614" w:rsidRDefault="00AC2E14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Февраль 2017г.</w:t>
            </w:r>
            <w:r w:rsidR="00CE699A" w:rsidRPr="00350614">
              <w:t xml:space="preserve"> </w:t>
            </w:r>
          </w:p>
        </w:tc>
        <w:tc>
          <w:tcPr>
            <w:tcW w:w="3060" w:type="dxa"/>
            <w:shd w:val="clear" w:color="auto" w:fill="FFFFFF"/>
          </w:tcPr>
          <w:p w:rsidR="00CE699A" w:rsidRPr="00350614" w:rsidRDefault="00AC2E14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Балобанова Л.П.</w:t>
            </w:r>
          </w:p>
          <w:p w:rsidR="00AC2E14" w:rsidRPr="00350614" w:rsidRDefault="00AC2E14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Войнова Н.А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900" w:type="dxa"/>
            <w:shd w:val="clear" w:color="auto" w:fill="FFFFFF"/>
          </w:tcPr>
          <w:p w:rsidR="00CE699A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2.</w:t>
            </w:r>
          </w:p>
        </w:tc>
        <w:tc>
          <w:tcPr>
            <w:tcW w:w="4500" w:type="dxa"/>
            <w:shd w:val="clear" w:color="auto" w:fill="FFFFFF"/>
          </w:tcPr>
          <w:p w:rsidR="00CE699A" w:rsidRPr="00350614" w:rsidRDefault="00CE699A" w:rsidP="008B7E6B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>Создание Интернет страницы</w:t>
            </w:r>
            <w:r w:rsidR="00AA26C0" w:rsidRPr="00350614">
              <w:t xml:space="preserve"> </w:t>
            </w:r>
            <w:r w:rsidR="00AA26C0" w:rsidRPr="00350614">
              <w:rPr>
                <w:bCs/>
              </w:rPr>
              <w:t>Ачинский техникум нефти и газа</w:t>
            </w:r>
            <w:r w:rsidR="00AA26C0" w:rsidRPr="00350614">
              <w:rPr>
                <w:bCs/>
              </w:rPr>
              <w:t xml:space="preserve">  «</w:t>
            </w:r>
            <w:r w:rsidR="00AA26C0" w:rsidRPr="00350614">
              <w:t>30</w:t>
            </w:r>
            <w:r w:rsidRPr="00350614">
              <w:t xml:space="preserve"> </w:t>
            </w:r>
            <w:r w:rsidR="008B7E6B">
              <w:t xml:space="preserve"> лет </w:t>
            </w:r>
            <w:r w:rsidR="00AC2E14" w:rsidRPr="00350614">
              <w:t>вместе</w:t>
            </w:r>
            <w:r w:rsidR="008B7E6B">
              <w:t>!</w:t>
            </w:r>
            <w:r w:rsidRPr="00350614">
              <w:t xml:space="preserve">» на сайте </w:t>
            </w:r>
            <w:r w:rsidR="00AA26C0" w:rsidRPr="00350614">
              <w:t>техникума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CE699A" w:rsidRPr="00350614" w:rsidRDefault="00AC2E14" w:rsidP="00AA2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Ф</w:t>
            </w:r>
            <w:r w:rsidR="00AA26C0" w:rsidRPr="00350614">
              <w:t>евраль</w:t>
            </w:r>
            <w:r w:rsidR="00CE699A" w:rsidRPr="00350614">
              <w:t xml:space="preserve"> 201</w:t>
            </w:r>
            <w:r w:rsidR="00AA26C0" w:rsidRPr="00350614">
              <w:t>7</w:t>
            </w:r>
            <w:r w:rsidR="00CE699A" w:rsidRPr="00350614">
              <w:t>г.</w:t>
            </w:r>
          </w:p>
        </w:tc>
        <w:tc>
          <w:tcPr>
            <w:tcW w:w="3060" w:type="dxa"/>
            <w:shd w:val="clear" w:color="auto" w:fill="FFFFFF"/>
          </w:tcPr>
          <w:p w:rsidR="00CE699A" w:rsidRPr="00350614" w:rsidRDefault="00AA26C0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350614">
              <w:t>Буторин</w:t>
            </w:r>
            <w:proofErr w:type="spellEnd"/>
            <w:r w:rsidRPr="00350614">
              <w:t xml:space="preserve"> Д.Н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900" w:type="dxa"/>
            <w:shd w:val="clear" w:color="auto" w:fill="FFFFFF"/>
          </w:tcPr>
          <w:p w:rsidR="00CE699A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Cs/>
                <w:iCs/>
              </w:rPr>
              <w:t>3.</w:t>
            </w:r>
          </w:p>
        </w:tc>
        <w:tc>
          <w:tcPr>
            <w:tcW w:w="4500" w:type="dxa"/>
            <w:shd w:val="clear" w:color="auto" w:fill="FFFFFF"/>
          </w:tcPr>
          <w:p w:rsidR="00CE699A" w:rsidRPr="00350614" w:rsidRDefault="00CE699A" w:rsidP="00AA26C0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 xml:space="preserve">Публикация статей в средствах массовой информации, посвященных 30 - летнему юбилею </w:t>
            </w:r>
            <w:r w:rsidR="00AA26C0" w:rsidRPr="00350614">
              <w:t>техникума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CE699A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рт-Апрель</w:t>
            </w:r>
            <w:r w:rsidR="00AC2E14" w:rsidRPr="00350614">
              <w:t xml:space="preserve"> 2017г.</w:t>
            </w:r>
          </w:p>
        </w:tc>
        <w:tc>
          <w:tcPr>
            <w:tcW w:w="3060" w:type="dxa"/>
            <w:shd w:val="clear" w:color="auto" w:fill="FFFFFF"/>
          </w:tcPr>
          <w:p w:rsidR="00CE699A" w:rsidRPr="00350614" w:rsidRDefault="00AC2E14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Войнова Н.А.</w:t>
            </w:r>
          </w:p>
        </w:tc>
      </w:tr>
      <w:tr w:rsidR="00350614" w:rsidRPr="00350614" w:rsidTr="00263528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900" w:type="dxa"/>
            <w:shd w:val="clear" w:color="auto" w:fill="FFFFFF"/>
          </w:tcPr>
          <w:p w:rsidR="00CE699A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Cs/>
              </w:rPr>
              <w:t>4.</w:t>
            </w:r>
          </w:p>
        </w:tc>
        <w:tc>
          <w:tcPr>
            <w:tcW w:w="4500" w:type="dxa"/>
            <w:shd w:val="clear" w:color="auto" w:fill="FFFFFF"/>
          </w:tcPr>
          <w:p w:rsidR="00CE699A" w:rsidRPr="00350614" w:rsidRDefault="00CE699A" w:rsidP="00104463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>Разработка эскизов информационных материалов (стенды, буклеты, баннер и др.)</w:t>
            </w:r>
            <w:r w:rsidR="008B7E6B">
              <w:t>.</w:t>
            </w:r>
            <w:r w:rsidRPr="00350614"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CE699A" w:rsidRPr="00350614" w:rsidRDefault="00DC1AFA" w:rsidP="002635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До 01.0</w:t>
            </w:r>
            <w:r w:rsidR="00263528" w:rsidRPr="00350614">
              <w:t>4</w:t>
            </w:r>
            <w:r w:rsidRPr="00350614">
              <w:t>.</w:t>
            </w:r>
            <w:r w:rsidR="00CE699A" w:rsidRPr="00350614">
              <w:t>201</w:t>
            </w:r>
            <w:r w:rsidRPr="00350614">
              <w:t>7</w:t>
            </w:r>
            <w:r w:rsidR="00CE699A" w:rsidRPr="00350614">
              <w:t>г.</w:t>
            </w:r>
          </w:p>
        </w:tc>
        <w:tc>
          <w:tcPr>
            <w:tcW w:w="3060" w:type="dxa"/>
            <w:shd w:val="clear" w:color="auto" w:fill="FFFFFF"/>
          </w:tcPr>
          <w:p w:rsidR="006D5789" w:rsidRPr="00350614" w:rsidRDefault="008B7E6B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Оргкомитет</w:t>
            </w:r>
            <w:r w:rsidRPr="00350614">
              <w:t xml:space="preserve"> </w:t>
            </w:r>
          </w:p>
        </w:tc>
      </w:tr>
      <w:tr w:rsidR="00CE699A" w:rsidRPr="00350614" w:rsidTr="00197120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900" w:type="dxa"/>
            <w:shd w:val="clear" w:color="auto" w:fill="FFFFFF"/>
          </w:tcPr>
          <w:p w:rsidR="00CE699A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5.</w:t>
            </w:r>
          </w:p>
        </w:tc>
        <w:tc>
          <w:tcPr>
            <w:tcW w:w="4500" w:type="dxa"/>
            <w:shd w:val="clear" w:color="auto" w:fill="FFFFFF"/>
          </w:tcPr>
          <w:p w:rsidR="00CE699A" w:rsidRPr="00350614" w:rsidRDefault="00CE699A" w:rsidP="00263528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>Подготов</w:t>
            </w:r>
            <w:r w:rsidR="00263528" w:rsidRPr="00350614">
              <w:t>ка</w:t>
            </w:r>
            <w:r w:rsidRPr="00350614">
              <w:t xml:space="preserve"> представлени</w:t>
            </w:r>
            <w:r w:rsidR="00263528" w:rsidRPr="00350614">
              <w:t xml:space="preserve">й </w:t>
            </w:r>
            <w:r w:rsidRPr="00350614">
              <w:t xml:space="preserve"> </w:t>
            </w:r>
            <w:r w:rsidR="00B801D1" w:rsidRPr="00350614">
              <w:t xml:space="preserve">на </w:t>
            </w:r>
            <w:r w:rsidRPr="00350614">
              <w:t>награждени</w:t>
            </w:r>
            <w:r w:rsidR="00B801D1" w:rsidRPr="00350614">
              <w:t xml:space="preserve">е </w:t>
            </w:r>
            <w:r w:rsidRPr="00350614">
              <w:t xml:space="preserve"> </w:t>
            </w:r>
            <w:r w:rsidR="00B801D1" w:rsidRPr="00350614">
              <w:t>педагогических работников</w:t>
            </w:r>
            <w:r w:rsidRPr="00350614">
              <w:t xml:space="preserve"> </w:t>
            </w:r>
            <w:r w:rsidR="00197120" w:rsidRPr="00350614">
              <w:t>техникума ведомственными наградами.</w:t>
            </w:r>
            <w:r w:rsidRPr="00350614">
              <w:t xml:space="preserve">     </w:t>
            </w:r>
          </w:p>
        </w:tc>
        <w:tc>
          <w:tcPr>
            <w:tcW w:w="1800" w:type="dxa"/>
            <w:shd w:val="clear" w:color="auto" w:fill="FFFFFF"/>
          </w:tcPr>
          <w:p w:rsidR="00CE699A" w:rsidRPr="00350614" w:rsidRDefault="00197120" w:rsidP="001971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рт</w:t>
            </w:r>
            <w:r w:rsidR="00CE699A" w:rsidRPr="00350614">
              <w:t xml:space="preserve"> 201</w:t>
            </w:r>
            <w:r w:rsidRPr="00350614">
              <w:t>7</w:t>
            </w:r>
            <w:r w:rsidR="00CE699A" w:rsidRPr="00350614">
              <w:t>г.</w:t>
            </w:r>
          </w:p>
        </w:tc>
        <w:tc>
          <w:tcPr>
            <w:tcW w:w="3060" w:type="dxa"/>
            <w:shd w:val="clear" w:color="auto" w:fill="FFFFFF"/>
          </w:tcPr>
          <w:p w:rsidR="00CE699A" w:rsidRPr="00350614" w:rsidRDefault="00197120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Войнова</w:t>
            </w:r>
            <w:r w:rsidR="00CE699A" w:rsidRPr="00350614">
              <w:t xml:space="preserve"> </w:t>
            </w:r>
            <w:r w:rsidR="0032460D" w:rsidRPr="00350614">
              <w:t>Н.А.</w:t>
            </w:r>
          </w:p>
        </w:tc>
      </w:tr>
      <w:tr w:rsidR="00350614" w:rsidRPr="00350614" w:rsidTr="003A681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00" w:type="dxa"/>
            <w:shd w:val="clear" w:color="auto" w:fill="FFFFFF"/>
          </w:tcPr>
          <w:p w:rsidR="003A6816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6.</w:t>
            </w:r>
          </w:p>
        </w:tc>
        <w:tc>
          <w:tcPr>
            <w:tcW w:w="4500" w:type="dxa"/>
            <w:shd w:val="clear" w:color="auto" w:fill="FFFFFF"/>
          </w:tcPr>
          <w:p w:rsidR="003A6816" w:rsidRPr="00350614" w:rsidRDefault="003A6816" w:rsidP="008B7E6B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>Подготов</w:t>
            </w:r>
            <w:r w:rsidR="00263528" w:rsidRPr="00350614">
              <w:t>ка</w:t>
            </w:r>
            <w:r w:rsidRPr="00350614">
              <w:t xml:space="preserve"> план</w:t>
            </w:r>
            <w:r w:rsidR="00263528" w:rsidRPr="00350614">
              <w:t>а</w:t>
            </w:r>
            <w:r w:rsidRPr="00350614">
              <w:t>-сценари</w:t>
            </w:r>
            <w:r w:rsidR="00263528" w:rsidRPr="00350614">
              <w:t>я</w:t>
            </w:r>
            <w:r w:rsidRPr="00350614">
              <w:t xml:space="preserve"> и программ</w:t>
            </w:r>
            <w:r w:rsidR="008B7E6B">
              <w:t>ы</w:t>
            </w:r>
            <w:r w:rsidRPr="00350614">
              <w:t xml:space="preserve"> юбилейного мероприятия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3A6816" w:rsidRPr="00350614" w:rsidRDefault="003A6816" w:rsidP="001971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рт 2017г.</w:t>
            </w:r>
          </w:p>
        </w:tc>
        <w:tc>
          <w:tcPr>
            <w:tcW w:w="3060" w:type="dxa"/>
            <w:shd w:val="clear" w:color="auto" w:fill="FFFFFF"/>
          </w:tcPr>
          <w:p w:rsidR="003A6816" w:rsidRPr="00350614" w:rsidRDefault="003A6816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AC2E1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00" w:type="dxa"/>
            <w:shd w:val="clear" w:color="auto" w:fill="FFFFFF"/>
          </w:tcPr>
          <w:p w:rsidR="00AC2E14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7.</w:t>
            </w:r>
          </w:p>
        </w:tc>
        <w:tc>
          <w:tcPr>
            <w:tcW w:w="4500" w:type="dxa"/>
            <w:shd w:val="clear" w:color="auto" w:fill="FFFFFF"/>
          </w:tcPr>
          <w:p w:rsidR="00AC2E14" w:rsidRPr="00350614" w:rsidRDefault="00AC2E14" w:rsidP="00B801D1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>Подготовка и утверждение списков приглашенных на юбилейное торжество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AC2E14" w:rsidRPr="00350614" w:rsidRDefault="00AC2E14" w:rsidP="001971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Апрель 2017г.</w:t>
            </w:r>
          </w:p>
        </w:tc>
        <w:tc>
          <w:tcPr>
            <w:tcW w:w="3060" w:type="dxa"/>
            <w:shd w:val="clear" w:color="auto" w:fill="FFFFFF"/>
          </w:tcPr>
          <w:p w:rsidR="00AC2E14" w:rsidRPr="00350614" w:rsidRDefault="00AC2E14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Оргкомитет</w:t>
            </w:r>
          </w:p>
        </w:tc>
      </w:tr>
      <w:tr w:rsidR="00350614" w:rsidRPr="00350614" w:rsidTr="00AC2E14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00" w:type="dxa"/>
            <w:shd w:val="clear" w:color="auto" w:fill="FFFFFF"/>
          </w:tcPr>
          <w:p w:rsidR="00AC2E14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8.</w:t>
            </w:r>
          </w:p>
        </w:tc>
        <w:tc>
          <w:tcPr>
            <w:tcW w:w="4500" w:type="dxa"/>
            <w:shd w:val="clear" w:color="auto" w:fill="FFFFFF"/>
          </w:tcPr>
          <w:p w:rsidR="00AC2E14" w:rsidRPr="00350614" w:rsidRDefault="00AC2E14" w:rsidP="00B801D1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 xml:space="preserve">Подготовка </w:t>
            </w:r>
            <w:proofErr w:type="gramStart"/>
            <w:r w:rsidRPr="00350614">
              <w:t>пригласительных</w:t>
            </w:r>
            <w:proofErr w:type="gramEnd"/>
            <w:r w:rsidRPr="00350614">
              <w:t xml:space="preserve"> на юбилейное торжественное мероприятие</w:t>
            </w:r>
            <w:r w:rsidR="008B7E6B">
              <w:t>.</w:t>
            </w:r>
            <w:r w:rsidRPr="00350614"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AC2E14" w:rsidRPr="00350614" w:rsidRDefault="00AC2E14" w:rsidP="0019712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й 2017г.</w:t>
            </w:r>
          </w:p>
        </w:tc>
        <w:tc>
          <w:tcPr>
            <w:tcW w:w="3060" w:type="dxa"/>
            <w:shd w:val="clear" w:color="auto" w:fill="FFFFFF"/>
          </w:tcPr>
          <w:p w:rsidR="00AC2E14" w:rsidRPr="00350614" w:rsidRDefault="00AC2E14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AC2E14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9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104463">
            <w:r w:rsidRPr="00350614">
              <w:t xml:space="preserve">Подготовка видео - фильма к юбилею техникума. 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Апрель-май 2017г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 xml:space="preserve">Оргкомитет </w:t>
            </w:r>
          </w:p>
        </w:tc>
      </w:tr>
      <w:tr w:rsidR="00350614" w:rsidRPr="00350614" w:rsidTr="00AC2E14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10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104463">
            <w:r w:rsidRPr="00350614">
              <w:t>Подготовка праздничного  выпуска программы «АТНГ-</w:t>
            </w:r>
            <w:proofErr w:type="gramStart"/>
            <w:r w:rsidRPr="00350614">
              <w:rPr>
                <w:lang w:val="en-US"/>
              </w:rPr>
              <w:t>LIVE</w:t>
            </w:r>
            <w:proofErr w:type="gramEnd"/>
            <w:r w:rsidRPr="00350614">
              <w:t>»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Апрель – май 2017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8B7E6B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260" w:type="dxa"/>
            <w:gridSpan w:val="4"/>
            <w:shd w:val="clear" w:color="auto" w:fill="FFFFFF"/>
          </w:tcPr>
          <w:p w:rsidR="00CE699A" w:rsidRPr="00350614" w:rsidRDefault="00CE699A" w:rsidP="002635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</w:rPr>
              <w:t xml:space="preserve"> </w:t>
            </w:r>
            <w:r w:rsidR="00263528" w:rsidRPr="00350614">
              <w:rPr>
                <w:b/>
                <w:bCs/>
              </w:rPr>
              <w:t xml:space="preserve">Юбилейные мероприятия 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00" w:type="dxa"/>
            <w:shd w:val="clear" w:color="auto" w:fill="FFFFFF"/>
          </w:tcPr>
          <w:p w:rsidR="00BD3C07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0614">
              <w:rPr>
                <w:bCs/>
              </w:rPr>
              <w:t>1.</w:t>
            </w:r>
          </w:p>
        </w:tc>
        <w:tc>
          <w:tcPr>
            <w:tcW w:w="4500" w:type="dxa"/>
            <w:shd w:val="clear" w:color="auto" w:fill="FFFFFF"/>
          </w:tcPr>
          <w:p w:rsidR="00BD3C07" w:rsidRPr="00350614" w:rsidRDefault="00BD3C07" w:rsidP="00104463">
            <w:pPr>
              <w:shd w:val="clear" w:color="auto" w:fill="FFFFFF"/>
              <w:autoSpaceDE w:val="0"/>
              <w:autoSpaceDN w:val="0"/>
              <w:adjustRightInd w:val="0"/>
            </w:pPr>
            <w:r w:rsidRPr="00350614">
              <w:t>Спартакиада  среди обучающихся и педагогических работников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BD3C07" w:rsidRPr="00350614" w:rsidRDefault="008B7E6B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Феврал</w:t>
            </w:r>
            <w:r>
              <w:t>ь</w:t>
            </w:r>
            <w:r w:rsidR="00BD3C07" w:rsidRPr="00350614">
              <w:t xml:space="preserve"> 2017г.</w:t>
            </w:r>
          </w:p>
        </w:tc>
        <w:tc>
          <w:tcPr>
            <w:tcW w:w="3060" w:type="dxa"/>
            <w:shd w:val="clear" w:color="auto" w:fill="FFFFFF"/>
          </w:tcPr>
          <w:p w:rsidR="00BD3C07" w:rsidRPr="00350614" w:rsidRDefault="00BD3C07" w:rsidP="00BD3C0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  <w:p w:rsidR="00BD3C07" w:rsidRPr="00350614" w:rsidRDefault="00BD3C07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2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495812">
            <w:pPr>
              <w:jc w:val="both"/>
            </w:pPr>
            <w:r w:rsidRPr="00350614">
              <w:t xml:space="preserve">Благотворительные  акции </w:t>
            </w:r>
          </w:p>
          <w:p w:rsidR="00263528" w:rsidRPr="00350614" w:rsidRDefault="00263528" w:rsidP="00495812">
            <w:pPr>
              <w:jc w:val="both"/>
            </w:pPr>
            <w:r w:rsidRPr="00350614">
              <w:t xml:space="preserve">«Верим в чудо! Творим чудо!» 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4958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 xml:space="preserve">Февраль </w:t>
            </w:r>
          </w:p>
          <w:p w:rsidR="00263528" w:rsidRPr="00350614" w:rsidRDefault="00263528" w:rsidP="004958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Апрель</w:t>
            </w:r>
          </w:p>
          <w:p w:rsidR="00263528" w:rsidRPr="00350614" w:rsidRDefault="00263528" w:rsidP="004958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 xml:space="preserve"> Июнь 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4958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Студенческий совет</w:t>
            </w:r>
          </w:p>
          <w:p w:rsidR="00263528" w:rsidRPr="00350614" w:rsidRDefault="00263528" w:rsidP="004958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3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104463">
            <w:r w:rsidRPr="00350614">
              <w:t>Торжественное мероприятие для обучающихся, родителей и педагогического  коллектива «Директорский прием»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рт 2017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4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CD378B">
            <w:pPr>
              <w:jc w:val="both"/>
            </w:pPr>
            <w:r w:rsidRPr="00350614">
              <w:t>Юбилейный конкурс  «Студент года»</w:t>
            </w:r>
            <w:proofErr w:type="gramStart"/>
            <w:r w:rsidRPr="00350614">
              <w:t xml:space="preserve"> </w:t>
            </w:r>
            <w:r w:rsidR="008B7E6B">
              <w:t>.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CD378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рт 2017г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CD378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  <w:r w:rsidRPr="00350614">
              <w:t xml:space="preserve"> 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5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6D2738">
            <w:pPr>
              <w:jc w:val="both"/>
            </w:pPr>
            <w:r w:rsidRPr="00350614">
              <w:t xml:space="preserve">Студенческая  фотосессии </w:t>
            </w:r>
          </w:p>
          <w:p w:rsidR="00263528" w:rsidRPr="00350614" w:rsidRDefault="00263528" w:rsidP="006D2738">
            <w:pPr>
              <w:jc w:val="both"/>
            </w:pPr>
            <w:r w:rsidRPr="00350614">
              <w:t>«Профессия в лицах»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6D273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Апрель 2017г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6D273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Студенческий совет</w:t>
            </w:r>
          </w:p>
          <w:p w:rsidR="00263528" w:rsidRPr="00350614" w:rsidRDefault="00263528" w:rsidP="006D273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0B1792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lastRenderedPageBreak/>
              <w:t>6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087949">
            <w:r w:rsidRPr="00350614">
              <w:t>Студенческая научно-практическая конференция преподавателей «История. Культура. Современность. 2017»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Апрель 2017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Войнова Н.А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6C2FED">
            <w:pPr>
              <w:jc w:val="both"/>
            </w:pPr>
            <w:r w:rsidRPr="00350614">
              <w:t>Выпуск юбилейного номера студенческой газеты «Общее Житие»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8B7E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Май</w:t>
            </w:r>
            <w:r w:rsidR="008B7E6B">
              <w:t xml:space="preserve">  </w:t>
            </w:r>
            <w:r w:rsidRPr="00350614">
              <w:t>2017г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6C2F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Питенина О.Н.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912A94">
            <w:pPr>
              <w:jc w:val="both"/>
            </w:pPr>
            <w:r w:rsidRPr="00350614">
              <w:t xml:space="preserve">Торжественное мероприятие </w:t>
            </w:r>
          </w:p>
          <w:p w:rsidR="00263528" w:rsidRPr="00350614" w:rsidRDefault="00263528" w:rsidP="00912A94">
            <w:pPr>
              <w:jc w:val="both"/>
            </w:pPr>
            <w:r w:rsidRPr="00350614">
              <w:t>«30 лет вместе!»</w:t>
            </w:r>
            <w:proofErr w:type="gramStart"/>
            <w:r w:rsidRPr="00350614">
              <w:t xml:space="preserve"> </w:t>
            </w:r>
            <w:r w:rsidR="008B7E6B">
              <w:t>.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912A9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Июнь 2017г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912A9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 xml:space="preserve">Оргкомитет 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260" w:type="dxa"/>
            <w:gridSpan w:val="4"/>
            <w:shd w:val="clear" w:color="auto" w:fill="FFFFFF"/>
          </w:tcPr>
          <w:p w:rsidR="00263528" w:rsidRPr="00350614" w:rsidRDefault="00263528" w:rsidP="006B5C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/>
                <w:bCs/>
              </w:rPr>
              <w:t>5. Ресурсное обеспечение юбилейных мероприятий, посвященных 30- летию техникума</w:t>
            </w: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rPr>
                <w:bCs/>
              </w:rPr>
              <w:t>5.1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A077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614">
              <w:t xml:space="preserve">Подготовка сметы </w:t>
            </w:r>
            <w:proofErr w:type="gramStart"/>
            <w:r w:rsidRPr="00350614">
              <w:t>предполагаемых</w:t>
            </w:r>
            <w:proofErr w:type="gramEnd"/>
          </w:p>
          <w:p w:rsidR="00263528" w:rsidRPr="00350614" w:rsidRDefault="00263528" w:rsidP="00A077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614">
              <w:t>расходов и определение возможных</w:t>
            </w:r>
          </w:p>
          <w:p w:rsidR="00263528" w:rsidRPr="00350614" w:rsidRDefault="00263528" w:rsidP="00A077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614">
              <w:t>источников финансирования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8B7E6B" w:rsidP="00104463">
            <w:r>
              <w:t>Февраль 2017г.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Балобанова Л.П.</w:t>
            </w:r>
          </w:p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50614" w:rsidRPr="00350614" w:rsidTr="00104463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90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5.2.</w:t>
            </w:r>
          </w:p>
        </w:tc>
        <w:tc>
          <w:tcPr>
            <w:tcW w:w="4500" w:type="dxa"/>
            <w:shd w:val="clear" w:color="auto" w:fill="FFFFFF"/>
          </w:tcPr>
          <w:p w:rsidR="00263528" w:rsidRPr="00350614" w:rsidRDefault="00263528" w:rsidP="00A077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614">
              <w:t xml:space="preserve">Организация взаимодействия с социальными партнерами </w:t>
            </w:r>
            <w:proofErr w:type="gramStart"/>
            <w:r w:rsidRPr="00350614">
              <w:t>по</w:t>
            </w:r>
            <w:proofErr w:type="gramEnd"/>
          </w:p>
          <w:p w:rsidR="00263528" w:rsidRPr="00350614" w:rsidRDefault="00263528" w:rsidP="00A077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614">
              <w:t xml:space="preserve">привлечению </w:t>
            </w:r>
            <w:proofErr w:type="gramStart"/>
            <w:r w:rsidRPr="00350614">
              <w:t>дополнительных</w:t>
            </w:r>
            <w:proofErr w:type="gramEnd"/>
          </w:p>
          <w:p w:rsidR="00263528" w:rsidRPr="00350614" w:rsidRDefault="00263528" w:rsidP="00A077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614">
              <w:t>средств</w:t>
            </w:r>
            <w:r w:rsidR="008B7E6B">
              <w:t>.</w:t>
            </w:r>
          </w:p>
        </w:tc>
        <w:tc>
          <w:tcPr>
            <w:tcW w:w="1800" w:type="dxa"/>
            <w:shd w:val="clear" w:color="auto" w:fill="FFFFFF"/>
          </w:tcPr>
          <w:p w:rsidR="00263528" w:rsidRPr="00350614" w:rsidRDefault="00263528" w:rsidP="00104463">
            <w:r w:rsidRPr="00350614">
              <w:t>В течение года</w:t>
            </w:r>
          </w:p>
        </w:tc>
        <w:tc>
          <w:tcPr>
            <w:tcW w:w="3060" w:type="dxa"/>
            <w:shd w:val="clear" w:color="auto" w:fill="FFFFFF"/>
          </w:tcPr>
          <w:p w:rsidR="00263528" w:rsidRPr="00350614" w:rsidRDefault="00263528" w:rsidP="0010446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50614">
              <w:t>Оргкомитет</w:t>
            </w:r>
          </w:p>
        </w:tc>
      </w:tr>
    </w:tbl>
    <w:p w:rsidR="00CE699A" w:rsidRDefault="00CE699A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761379" w:rsidRDefault="00761379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761379" w:rsidRDefault="00761379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761379" w:rsidRDefault="00761379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0776F" w:rsidRDefault="00A0776F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0776F" w:rsidRDefault="00A0776F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0776F" w:rsidRDefault="00A0776F" w:rsidP="00A20923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0776F" w:rsidRPr="00350614" w:rsidRDefault="00A300AF" w:rsidP="00A0776F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</w:t>
      </w:r>
    </w:p>
    <w:p w:rsidR="00A20923" w:rsidRPr="00350614" w:rsidRDefault="00A0776F" w:rsidP="00A20923">
      <w:pPr>
        <w:ind w:left="10490"/>
        <w:rPr>
          <w:sz w:val="28"/>
          <w:szCs w:val="28"/>
        </w:rPr>
      </w:pPr>
      <w:r w:rsidRPr="00350614">
        <w:rPr>
          <w:i/>
        </w:rPr>
        <w:t xml:space="preserve"> </w:t>
      </w:r>
      <w:r w:rsidR="003A6816" w:rsidRPr="00350614">
        <w:rPr>
          <w:i/>
        </w:rPr>
        <w:t>«</w:t>
      </w:r>
      <w:bookmarkStart w:id="0" w:name="_GoBack"/>
      <w:bookmarkEnd w:id="0"/>
      <w:r w:rsidR="003A6816" w:rsidRPr="00350614">
        <w:rPr>
          <w:i/>
        </w:rPr>
        <w:t xml:space="preserve">От прошлого </w:t>
      </w:r>
      <w:proofErr w:type="gramStart"/>
      <w:r w:rsidR="003A6816" w:rsidRPr="00350614">
        <w:rPr>
          <w:i/>
        </w:rPr>
        <w:t>к</w:t>
      </w:r>
      <w:proofErr w:type="gramEnd"/>
      <w:r w:rsidR="003A6816" w:rsidRPr="00350614">
        <w:rPr>
          <w:i/>
        </w:rPr>
        <w:t xml:space="preserve"> </w:t>
      </w:r>
      <w:proofErr w:type="spellStart"/>
      <w:r w:rsidR="003A6816" w:rsidRPr="00350614">
        <w:rPr>
          <w:i/>
        </w:rPr>
        <w:t>настоящему</w:t>
      </w:r>
      <w:proofErr w:type="gramStart"/>
      <w:r w:rsidR="003A6816" w:rsidRPr="00350614">
        <w:rPr>
          <w:i/>
        </w:rPr>
        <w:t>»</w:t>
      </w:r>
      <w:r w:rsidR="00A20923" w:rsidRPr="00350614">
        <w:rPr>
          <w:sz w:val="28"/>
          <w:szCs w:val="28"/>
        </w:rPr>
        <w:t>А</w:t>
      </w:r>
      <w:proofErr w:type="gramEnd"/>
      <w:r w:rsidR="00A20923" w:rsidRPr="00350614">
        <w:rPr>
          <w:sz w:val="28"/>
          <w:szCs w:val="28"/>
        </w:rPr>
        <w:t>чи</w:t>
      </w:r>
      <w:r w:rsidR="00A20923" w:rsidRPr="00350614">
        <w:rPr>
          <w:sz w:val="28"/>
          <w:szCs w:val="28"/>
        </w:rPr>
        <w:lastRenderedPageBreak/>
        <w:t>нского</w:t>
      </w:r>
      <w:proofErr w:type="spellEnd"/>
      <w:r w:rsidR="00A20923" w:rsidRPr="00350614">
        <w:rPr>
          <w:sz w:val="28"/>
          <w:szCs w:val="28"/>
        </w:rPr>
        <w:t xml:space="preserve"> техникума нефти и газа</w:t>
      </w:r>
    </w:p>
    <w:p w:rsidR="00A20923" w:rsidRPr="00350614" w:rsidRDefault="00A20923" w:rsidP="00A20923">
      <w:pPr>
        <w:ind w:left="10490"/>
        <w:rPr>
          <w:sz w:val="28"/>
          <w:szCs w:val="28"/>
        </w:rPr>
      </w:pPr>
      <w:r w:rsidRPr="00350614">
        <w:rPr>
          <w:sz w:val="28"/>
          <w:szCs w:val="28"/>
        </w:rPr>
        <w:t>_________________</w:t>
      </w:r>
      <w:proofErr w:type="spellStart"/>
      <w:r w:rsidRPr="00350614">
        <w:rPr>
          <w:sz w:val="28"/>
          <w:szCs w:val="28"/>
        </w:rPr>
        <w:lastRenderedPageBreak/>
        <w:t>Н.И.Бондарев</w:t>
      </w:r>
      <w:proofErr w:type="spellEnd"/>
    </w:p>
    <w:p w:rsidR="00A20923" w:rsidRPr="00350614" w:rsidRDefault="00A20923" w:rsidP="00A20923">
      <w:pPr>
        <w:ind w:left="10490"/>
      </w:pPr>
      <w:r w:rsidRPr="00350614">
        <w:t>«___»___________2016 г.</w:t>
      </w:r>
    </w:p>
    <w:p w:rsidR="00A20923" w:rsidRPr="00350614" w:rsidRDefault="00A20923" w:rsidP="00A209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sectPr w:rsidR="00A20923" w:rsidRPr="00350614" w:rsidSect="00A20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23"/>
    <w:rsid w:val="00087949"/>
    <w:rsid w:val="000B1792"/>
    <w:rsid w:val="00197120"/>
    <w:rsid w:val="00263528"/>
    <w:rsid w:val="0032460D"/>
    <w:rsid w:val="00350614"/>
    <w:rsid w:val="003A6816"/>
    <w:rsid w:val="0062360D"/>
    <w:rsid w:val="006B5C95"/>
    <w:rsid w:val="006D5789"/>
    <w:rsid w:val="00761379"/>
    <w:rsid w:val="008B7E6B"/>
    <w:rsid w:val="00917E28"/>
    <w:rsid w:val="0098712F"/>
    <w:rsid w:val="009A26AD"/>
    <w:rsid w:val="00A0776F"/>
    <w:rsid w:val="00A20923"/>
    <w:rsid w:val="00A300AF"/>
    <w:rsid w:val="00A733BD"/>
    <w:rsid w:val="00AA26C0"/>
    <w:rsid w:val="00AC2E14"/>
    <w:rsid w:val="00B468B0"/>
    <w:rsid w:val="00B801D1"/>
    <w:rsid w:val="00BD3C07"/>
    <w:rsid w:val="00CE699A"/>
    <w:rsid w:val="00D654F2"/>
    <w:rsid w:val="00DC1AFA"/>
    <w:rsid w:val="00E0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6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42AE-57E3-4E16-9A2A-8522841C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</dc:creator>
  <cp:lastModifiedBy>VR</cp:lastModifiedBy>
  <cp:revision>14</cp:revision>
  <cp:lastPrinted>2017-01-23T10:11:00Z</cp:lastPrinted>
  <dcterms:created xsi:type="dcterms:W3CDTF">2017-01-23T04:10:00Z</dcterms:created>
  <dcterms:modified xsi:type="dcterms:W3CDTF">2017-01-24T03:41:00Z</dcterms:modified>
</cp:coreProperties>
</file>